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3A" w:rsidRPr="002767C8" w:rsidRDefault="00ED2F3A">
      <w:pPr>
        <w:rPr>
          <w:rFonts w:ascii="Arial" w:hAnsi="Arial" w:cs="Arial"/>
          <w:i/>
          <w:sz w:val="22"/>
          <w:szCs w:val="22"/>
        </w:rPr>
      </w:pPr>
    </w:p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EDITAL Nº 0</w:t>
      </w:r>
      <w:r w:rsidR="00604F24">
        <w:rPr>
          <w:rFonts w:ascii="Arial" w:hAnsi="Arial" w:cs="Arial"/>
          <w:b/>
          <w:sz w:val="22"/>
          <w:szCs w:val="22"/>
        </w:rPr>
        <w:t>2</w:t>
      </w:r>
      <w:r w:rsidR="00E15908" w:rsidRPr="002767C8">
        <w:rPr>
          <w:rFonts w:ascii="Arial" w:hAnsi="Arial" w:cs="Arial"/>
          <w:b/>
          <w:sz w:val="22"/>
          <w:szCs w:val="22"/>
        </w:rPr>
        <w:t>0</w:t>
      </w:r>
      <w:r w:rsidRPr="002767C8">
        <w:rPr>
          <w:rFonts w:ascii="Arial" w:hAnsi="Arial" w:cs="Arial"/>
          <w:b/>
          <w:sz w:val="22"/>
          <w:szCs w:val="22"/>
        </w:rPr>
        <w:t>/202</w:t>
      </w:r>
      <w:r w:rsidR="00604F24">
        <w:rPr>
          <w:rFonts w:ascii="Arial" w:hAnsi="Arial" w:cs="Arial"/>
          <w:b/>
          <w:sz w:val="22"/>
          <w:szCs w:val="22"/>
        </w:rPr>
        <w:t>3-PPG</w:t>
      </w:r>
    </w:p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ANEXO I </w:t>
      </w:r>
      <w:r w:rsidR="000D71FC" w:rsidRPr="002767C8">
        <w:rPr>
          <w:rFonts w:ascii="Arial" w:hAnsi="Arial" w:cs="Arial"/>
          <w:sz w:val="22"/>
          <w:szCs w:val="22"/>
        </w:rPr>
        <w:t>–FORMULÁRIO DE INSCRIÇÃO</w:t>
      </w:r>
    </w:p>
    <w:p w:rsidR="000D71FC" w:rsidRPr="002767C8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84"/>
        <w:gridCol w:w="1134"/>
        <w:gridCol w:w="492"/>
        <w:gridCol w:w="425"/>
        <w:gridCol w:w="709"/>
        <w:gridCol w:w="1067"/>
        <w:gridCol w:w="350"/>
        <w:gridCol w:w="359"/>
        <w:gridCol w:w="1200"/>
        <w:gridCol w:w="284"/>
        <w:gridCol w:w="992"/>
        <w:gridCol w:w="2343"/>
      </w:tblGrid>
      <w:tr w:rsidR="0063768F" w:rsidRPr="002767C8" w:rsidTr="00D20ED9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:rsidR="0063768F" w:rsidRPr="002767C8" w:rsidRDefault="0063768F" w:rsidP="00D20E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63768F" w:rsidRPr="002767C8" w:rsidTr="00C5446F">
        <w:trPr>
          <w:trHeight w:val="220"/>
        </w:trPr>
        <w:tc>
          <w:tcPr>
            <w:tcW w:w="2689" w:type="dxa"/>
            <w:gridSpan w:val="4"/>
          </w:tcPr>
          <w:p w:rsidR="0063768F" w:rsidRPr="002767C8" w:rsidRDefault="0063768F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ome do(a) candidato(a):</w:t>
            </w:r>
          </w:p>
        </w:tc>
        <w:tc>
          <w:tcPr>
            <w:tcW w:w="7729" w:type="dxa"/>
            <w:gridSpan w:val="9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68F" w:rsidRPr="002767C8" w:rsidTr="00C5446F">
        <w:trPr>
          <w:trHeight w:val="220"/>
        </w:trPr>
        <w:tc>
          <w:tcPr>
            <w:tcW w:w="3114" w:type="dxa"/>
            <w:gridSpan w:val="5"/>
          </w:tcPr>
          <w:p w:rsidR="0063768F" w:rsidRPr="002767C8" w:rsidRDefault="0063768F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ocumento de identificação nº:</w:t>
            </w:r>
          </w:p>
        </w:tc>
        <w:tc>
          <w:tcPr>
            <w:tcW w:w="1776" w:type="dxa"/>
            <w:gridSpan w:val="2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exto10"/>
          </w:p>
        </w:tc>
        <w:tc>
          <w:tcPr>
            <w:tcW w:w="709" w:type="dxa"/>
            <w:gridSpan w:val="2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ipo:</w:t>
            </w:r>
          </w:p>
        </w:tc>
        <w:tc>
          <w:tcPr>
            <w:tcW w:w="1484" w:type="dxa"/>
            <w:gridSpan w:val="2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PF nº:</w:t>
            </w:r>
          </w:p>
        </w:tc>
        <w:bookmarkEnd w:id="0"/>
        <w:tc>
          <w:tcPr>
            <w:tcW w:w="2343" w:type="dxa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DB" w:rsidRPr="002767C8" w:rsidTr="00C5446F">
        <w:trPr>
          <w:trHeight w:val="220"/>
        </w:trPr>
        <w:tc>
          <w:tcPr>
            <w:tcW w:w="779" w:type="dxa"/>
          </w:tcPr>
          <w:p w:rsidR="005F20DB" w:rsidRPr="002767C8" w:rsidRDefault="005F20DB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Sex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2058958"/>
          </w:sdtPr>
          <w:sdtContent>
            <w:tc>
              <w:tcPr>
                <w:tcW w:w="284" w:type="dxa"/>
              </w:tcPr>
              <w:p w:rsidR="005F20DB" w:rsidRPr="002767C8" w:rsidRDefault="005F20DB" w:rsidP="00D20ED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767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5F20DB" w:rsidRPr="002767C8" w:rsidRDefault="005F20DB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Masculi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25258041"/>
          </w:sdtPr>
          <w:sdtContent>
            <w:tc>
              <w:tcPr>
                <w:tcW w:w="492" w:type="dxa"/>
              </w:tcPr>
              <w:p w:rsidR="005F20DB" w:rsidRPr="002767C8" w:rsidRDefault="005F20DB" w:rsidP="00D20ED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767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:rsidR="005F20DB" w:rsidRPr="002767C8" w:rsidRDefault="005F20DB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Feminino</w:t>
            </w:r>
          </w:p>
        </w:tc>
        <w:tc>
          <w:tcPr>
            <w:tcW w:w="1417" w:type="dxa"/>
            <w:gridSpan w:val="2"/>
          </w:tcPr>
          <w:p w:rsidR="005F20DB" w:rsidRPr="002767C8" w:rsidRDefault="005F20DB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  <w:tc>
          <w:tcPr>
            <w:tcW w:w="1559" w:type="dxa"/>
            <w:gridSpan w:val="2"/>
          </w:tcPr>
          <w:p w:rsidR="005F20DB" w:rsidRPr="002767C8" w:rsidRDefault="005F20DB" w:rsidP="00D20E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9" w:type="dxa"/>
            <w:gridSpan w:val="3"/>
          </w:tcPr>
          <w:p w:rsidR="005F20DB" w:rsidRPr="002767C8" w:rsidRDefault="005F20DB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9"/>
        <w:gridCol w:w="993"/>
        <w:gridCol w:w="141"/>
        <w:gridCol w:w="501"/>
        <w:gridCol w:w="1842"/>
        <w:gridCol w:w="709"/>
        <w:gridCol w:w="5028"/>
      </w:tblGrid>
      <w:tr w:rsidR="0063768F" w:rsidRPr="002767C8" w:rsidTr="007E007E">
        <w:trPr>
          <w:trHeight w:val="220"/>
        </w:trPr>
        <w:tc>
          <w:tcPr>
            <w:tcW w:w="10343" w:type="dxa"/>
            <w:gridSpan w:val="7"/>
            <w:shd w:val="clear" w:color="auto" w:fill="D9D9D9" w:themeFill="background1" w:themeFillShade="D9"/>
          </w:tcPr>
          <w:p w:rsidR="0063768F" w:rsidRPr="002767C8" w:rsidRDefault="0063768F" w:rsidP="00D20E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63768F" w:rsidRPr="002767C8" w:rsidTr="00C5446F">
        <w:trPr>
          <w:trHeight w:val="220"/>
        </w:trPr>
        <w:tc>
          <w:tcPr>
            <w:tcW w:w="2263" w:type="dxa"/>
            <w:gridSpan w:val="3"/>
          </w:tcPr>
          <w:p w:rsidR="0063768F" w:rsidRPr="002767C8" w:rsidRDefault="0063768F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urso de graduação:</w:t>
            </w:r>
          </w:p>
        </w:tc>
        <w:tc>
          <w:tcPr>
            <w:tcW w:w="8080" w:type="dxa"/>
            <w:gridSpan w:val="4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129" w:type="dxa"/>
          </w:tcPr>
          <w:p w:rsidR="0063768F" w:rsidRPr="002767C8" w:rsidRDefault="0063768F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9214" w:type="dxa"/>
            <w:gridSpan w:val="6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604F24">
        <w:trPr>
          <w:trHeight w:val="220"/>
        </w:trPr>
        <w:tc>
          <w:tcPr>
            <w:tcW w:w="2764" w:type="dxa"/>
            <w:gridSpan w:val="4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a colação de grau:</w:t>
            </w:r>
          </w:p>
        </w:tc>
        <w:tc>
          <w:tcPr>
            <w:tcW w:w="7579" w:type="dxa"/>
            <w:gridSpan w:val="3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604F24">
        <w:trPr>
          <w:trHeight w:val="220"/>
        </w:trPr>
        <w:tc>
          <w:tcPr>
            <w:tcW w:w="2764" w:type="dxa"/>
            <w:gridSpan w:val="4"/>
          </w:tcPr>
          <w:p w:rsidR="0063768F" w:rsidRPr="002767C8" w:rsidRDefault="0063768F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urso de pós-graduação:</w:t>
            </w:r>
          </w:p>
        </w:tc>
        <w:tc>
          <w:tcPr>
            <w:tcW w:w="7579" w:type="dxa"/>
            <w:gridSpan w:val="3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129" w:type="dxa"/>
          </w:tcPr>
          <w:p w:rsidR="0063768F" w:rsidRPr="002767C8" w:rsidRDefault="0063768F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9214" w:type="dxa"/>
            <w:gridSpan w:val="6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2122" w:type="dxa"/>
            <w:gridSpan w:val="2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a conclusão:</w:t>
            </w:r>
          </w:p>
        </w:tc>
        <w:tc>
          <w:tcPr>
            <w:tcW w:w="2484" w:type="dxa"/>
            <w:gridSpan w:val="3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ível:</w:t>
            </w:r>
          </w:p>
        </w:tc>
        <w:tc>
          <w:tcPr>
            <w:tcW w:w="5028" w:type="dxa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92"/>
        <w:gridCol w:w="1067"/>
        <w:gridCol w:w="1626"/>
        <w:gridCol w:w="1134"/>
        <w:gridCol w:w="4753"/>
      </w:tblGrid>
      <w:tr w:rsidR="0063768F" w:rsidRPr="002767C8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63768F" w:rsidRPr="002767C8" w:rsidRDefault="0063768F" w:rsidP="00D20E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</w:tr>
      <w:tr w:rsidR="0063768F" w:rsidRPr="002767C8" w:rsidTr="007E007E">
        <w:trPr>
          <w:trHeight w:val="220"/>
        </w:trPr>
        <w:tc>
          <w:tcPr>
            <w:tcW w:w="1346" w:type="dxa"/>
          </w:tcPr>
          <w:p w:rsidR="0063768F" w:rsidRPr="002767C8" w:rsidRDefault="0063768F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Logradouro:</w:t>
            </w:r>
          </w:p>
        </w:tc>
        <w:tc>
          <w:tcPr>
            <w:tcW w:w="9072" w:type="dxa"/>
            <w:gridSpan w:val="5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346" w:type="dxa"/>
          </w:tcPr>
          <w:p w:rsidR="0063768F" w:rsidRPr="002767C8" w:rsidRDefault="0063768F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úmero:</w:t>
            </w:r>
          </w:p>
        </w:tc>
        <w:tc>
          <w:tcPr>
            <w:tcW w:w="1559" w:type="dxa"/>
            <w:gridSpan w:val="2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  <w:tc>
          <w:tcPr>
            <w:tcW w:w="5887" w:type="dxa"/>
            <w:gridSpan w:val="2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346" w:type="dxa"/>
          </w:tcPr>
          <w:p w:rsidR="0063768F" w:rsidRPr="002767C8" w:rsidRDefault="0063768F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1559" w:type="dxa"/>
            <w:gridSpan w:val="2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5887" w:type="dxa"/>
            <w:gridSpan w:val="2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346" w:type="dxa"/>
          </w:tcPr>
          <w:p w:rsidR="0063768F" w:rsidRPr="002767C8" w:rsidRDefault="0063768F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3185" w:type="dxa"/>
            <w:gridSpan w:val="3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UF:</w:t>
            </w:r>
          </w:p>
        </w:tc>
        <w:tc>
          <w:tcPr>
            <w:tcW w:w="4753" w:type="dxa"/>
          </w:tcPr>
          <w:p w:rsidR="0063768F" w:rsidRPr="002767C8" w:rsidRDefault="00C06B1C" w:rsidP="00D20E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838" w:type="dxa"/>
            <w:gridSpan w:val="2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elefone celular:</w:t>
            </w:r>
          </w:p>
        </w:tc>
        <w:tc>
          <w:tcPr>
            <w:tcW w:w="2693" w:type="dxa"/>
            <w:gridSpan w:val="2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63768F" w:rsidRPr="002767C8" w:rsidRDefault="0063768F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753" w:type="dxa"/>
          </w:tcPr>
          <w:p w:rsidR="0063768F" w:rsidRPr="002767C8" w:rsidRDefault="00C06B1C" w:rsidP="00D20ED9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3768F" w:rsidRPr="002767C8" w:rsidRDefault="0063768F" w:rsidP="007E007E">
      <w:pPr>
        <w:rPr>
          <w:rFonts w:ascii="Arial" w:hAnsi="Arial" w:cs="Arial"/>
          <w:b/>
          <w:sz w:val="22"/>
          <w:szCs w:val="22"/>
        </w:rPr>
      </w:pPr>
    </w:p>
    <w:p w:rsidR="0063768F" w:rsidRPr="002767C8" w:rsidRDefault="0063768F" w:rsidP="0063768F">
      <w:pPr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D E C L A R A Ç Ã O</w:t>
      </w: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DECLARO, para os devidos fins, estar ciente e de acordo com todas as normas estabelecidas </w:t>
      </w:r>
      <w:r w:rsidR="00604F24">
        <w:rPr>
          <w:rFonts w:ascii="Arial" w:hAnsi="Arial" w:cs="Arial"/>
          <w:sz w:val="22"/>
          <w:szCs w:val="22"/>
        </w:rPr>
        <w:t>no</w:t>
      </w:r>
      <w:r w:rsidR="003A2CB5" w:rsidRPr="002767C8">
        <w:rPr>
          <w:rFonts w:ascii="Arial" w:hAnsi="Arial" w:cs="Arial"/>
          <w:sz w:val="22"/>
          <w:szCs w:val="22"/>
        </w:rPr>
        <w:t xml:space="preserve"> Edital nº. 0</w:t>
      </w:r>
      <w:r w:rsidR="00604F24">
        <w:rPr>
          <w:rFonts w:ascii="Arial" w:hAnsi="Arial" w:cs="Arial"/>
          <w:sz w:val="22"/>
          <w:szCs w:val="22"/>
        </w:rPr>
        <w:t>2</w:t>
      </w:r>
      <w:r w:rsidR="003A2CB5" w:rsidRPr="002767C8">
        <w:rPr>
          <w:rFonts w:ascii="Arial" w:hAnsi="Arial" w:cs="Arial"/>
          <w:sz w:val="22"/>
          <w:szCs w:val="22"/>
        </w:rPr>
        <w:t>0/202</w:t>
      </w:r>
      <w:r w:rsidR="00604F24">
        <w:rPr>
          <w:rFonts w:ascii="Arial" w:hAnsi="Arial" w:cs="Arial"/>
          <w:sz w:val="22"/>
          <w:szCs w:val="22"/>
        </w:rPr>
        <w:t>3</w:t>
      </w:r>
      <w:r w:rsidR="003A2CB5" w:rsidRPr="002767C8">
        <w:rPr>
          <w:rFonts w:ascii="Arial" w:hAnsi="Arial" w:cs="Arial"/>
          <w:sz w:val="22"/>
          <w:szCs w:val="22"/>
        </w:rPr>
        <w:t xml:space="preserve">-PPG </w:t>
      </w:r>
      <w:r w:rsidRPr="002767C8">
        <w:rPr>
          <w:rFonts w:ascii="Arial" w:hAnsi="Arial" w:cs="Arial"/>
          <w:sz w:val="22"/>
          <w:szCs w:val="22"/>
        </w:rPr>
        <w:t>para esta seleção de bolsista.</w:t>
      </w:r>
    </w:p>
    <w:p w:rsidR="007E007E" w:rsidRPr="002767C8" w:rsidRDefault="007E007E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04F24" w:rsidP="0063768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ngá/PR</w:t>
      </w:r>
      <w:r w:rsidR="0063768F" w:rsidRPr="002767C8">
        <w:rPr>
          <w:rFonts w:ascii="Arial" w:hAnsi="Arial" w:cs="Arial"/>
          <w:sz w:val="22"/>
          <w:szCs w:val="22"/>
        </w:rPr>
        <w:t>,</w:t>
      </w:r>
      <w:r w:rsidR="007E007E" w:rsidRPr="002767C8">
        <w:rPr>
          <w:rFonts w:ascii="Arial" w:hAnsi="Arial" w:cs="Arial"/>
          <w:sz w:val="22"/>
          <w:szCs w:val="22"/>
        </w:rPr>
        <w:t xml:space="preserve"> ____</w:t>
      </w:r>
      <w:r w:rsidR="0063768F" w:rsidRPr="002767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bril</w:t>
      </w:r>
      <w:r w:rsidR="0063768F" w:rsidRPr="002767C8">
        <w:rPr>
          <w:rFonts w:ascii="Arial" w:hAnsi="Arial" w:cs="Arial"/>
          <w:sz w:val="22"/>
          <w:szCs w:val="22"/>
        </w:rPr>
        <w:t xml:space="preserve"> de 20</w:t>
      </w:r>
      <w:r w:rsidR="007E007E" w:rsidRPr="002767C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63768F" w:rsidRPr="002767C8">
        <w:rPr>
          <w:rFonts w:ascii="Arial" w:hAnsi="Arial" w:cs="Arial"/>
          <w:sz w:val="22"/>
          <w:szCs w:val="22"/>
        </w:rPr>
        <w:t>.</w:t>
      </w: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___________________________________________</w:t>
      </w:r>
    </w:p>
    <w:p w:rsidR="007E007E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Assinatura do(a) candidato(a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C06B1C" w:rsidP="007E007E">
      <w:pPr>
        <w:rPr>
          <w:rFonts w:ascii="Arial" w:hAnsi="Arial" w:cs="Arial"/>
          <w:b/>
          <w:sz w:val="22"/>
          <w:szCs w:val="22"/>
        </w:rPr>
      </w:pPr>
      <w:r w:rsidRPr="00C06B1C">
        <w:rPr>
          <w:rFonts w:ascii="Arial" w:hAnsi="Arial" w:cs="Arial"/>
          <w:noProof/>
          <w:sz w:val="22"/>
          <w:szCs w:val="22"/>
        </w:rPr>
        <w:pict>
          <v:line id="Conector reto 30" o:spid="_x0000_s1026" style="position:absolute;z-index:251659264;visibility:visible;mso-width-relative:margin" from="-37.15pt,6.45pt" to="555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" strokecolor="black [3213]" strokeweight="2.75pt">
            <v:stroke dashstyle="dashDot"/>
            <o:lock v:ext="edit" shapetype="f"/>
          </v:line>
        </w:pict>
      </w:r>
    </w:p>
    <w:p w:rsidR="007E007E" w:rsidRPr="002767C8" w:rsidRDefault="007E007E" w:rsidP="007E007E">
      <w:pPr>
        <w:rPr>
          <w:rFonts w:ascii="Arial" w:hAnsi="Arial" w:cs="Arial"/>
          <w:i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 xml:space="preserve">Para uso da PPG </w:t>
      </w:r>
      <w:r w:rsidRPr="002767C8">
        <w:rPr>
          <w:rFonts w:ascii="Arial" w:hAnsi="Arial" w:cs="Arial"/>
          <w:i/>
          <w:sz w:val="22"/>
          <w:szCs w:val="22"/>
        </w:rPr>
        <w:t>(não preencher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8"/>
        <w:gridCol w:w="1668"/>
      </w:tblGrid>
      <w:tr w:rsidR="007E007E" w:rsidRPr="002767C8" w:rsidTr="00D20ED9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:rsidR="007E007E" w:rsidRPr="002767C8" w:rsidRDefault="007E007E" w:rsidP="00D20E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CHECK-LIST DOS DOCUMENTOS ENTREGUES</w:t>
            </w:r>
          </w:p>
        </w:tc>
      </w:tr>
      <w:tr w:rsidR="007E007E" w:rsidRPr="002767C8" w:rsidTr="00D20ED9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D20E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D20ED9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CPF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D20E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D20ED9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A83F2D" w:rsidP="007E007E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vante de matrícula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D20E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D20ED9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D20ED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ocumentos comprobatórios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D20E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</w:tbl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7E007E" w:rsidP="00EE428A">
      <w:pPr>
        <w:autoSpaceDE w:val="0"/>
        <w:spacing w:after="120"/>
        <w:rPr>
          <w:rFonts w:ascii="Arial" w:hAnsi="Arial" w:cs="Arial"/>
          <w:sz w:val="22"/>
          <w:szCs w:val="22"/>
        </w:rPr>
      </w:pPr>
    </w:p>
    <w:sectPr w:rsidR="007E007E" w:rsidRPr="002767C8" w:rsidSect="004249B7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6A" w:rsidRDefault="00545A6A">
      <w:r>
        <w:separator/>
      </w:r>
    </w:p>
  </w:endnote>
  <w:endnote w:type="continuationSeparator" w:id="1">
    <w:p w:rsidR="00545A6A" w:rsidRDefault="00545A6A">
      <w:r>
        <w:continuationSeparator/>
      </w:r>
    </w:p>
  </w:endnote>
  <w:endnote w:type="continuationNotice" w:id="2">
    <w:p w:rsidR="00545A6A" w:rsidRDefault="00545A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D9" w:rsidRPr="002477BF" w:rsidRDefault="00C06B1C" w:rsidP="00DE42EB">
    <w:pPr>
      <w:pStyle w:val="Rodap"/>
      <w:jc w:val="center"/>
      <w:rPr>
        <w:color w:val="808080"/>
        <w:sz w:val="14"/>
        <w:szCs w:val="16"/>
      </w:rPr>
    </w:pPr>
    <w:r w:rsidRPr="00C06B1C">
      <w:rPr>
        <w:noProof/>
        <w:color w:val="8080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5" o:spid="_x0000_s4097" type="#_x0000_t32" style="position:absolute;left:0;text-align:left;margin-left:-.95pt;margin-top:-1.85pt;width:472.0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" strokecolor="#a5a5a5" strokeweight="1.25pt">
          <o:lock v:ext="edit" shapetype="f"/>
        </v:shape>
      </w:pict>
    </w:r>
    <w:r w:rsidR="00D20ED9" w:rsidRPr="002477BF">
      <w:rPr>
        <w:color w:val="808080"/>
        <w:sz w:val="14"/>
        <w:szCs w:val="16"/>
      </w:rPr>
      <w:t xml:space="preserve">Av. Colombo, 5790 – Bloco </w:t>
    </w:r>
    <w:r w:rsidR="00D20ED9">
      <w:rPr>
        <w:color w:val="808080"/>
        <w:sz w:val="14"/>
        <w:szCs w:val="16"/>
      </w:rPr>
      <w:t>B09, sala 04</w:t>
    </w:r>
    <w:r w:rsidR="00D20ED9" w:rsidRPr="002477BF">
      <w:rPr>
        <w:color w:val="808080"/>
        <w:sz w:val="14"/>
        <w:szCs w:val="16"/>
      </w:rPr>
      <w:t xml:space="preserve"> – CEP 87020-900 – Fone (44) 3011-</w:t>
    </w:r>
    <w:r w:rsidR="001954BB">
      <w:rPr>
        <w:color w:val="808080"/>
        <w:sz w:val="14"/>
        <w:szCs w:val="16"/>
      </w:rPr>
      <w:t>4109</w:t>
    </w:r>
  </w:p>
  <w:p w:rsidR="00D20ED9" w:rsidRPr="002477BF" w:rsidRDefault="00D20ED9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:rsidR="00D20ED9" w:rsidRDefault="00D20ED9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6A" w:rsidRDefault="00545A6A">
      <w:r>
        <w:separator/>
      </w:r>
    </w:p>
  </w:footnote>
  <w:footnote w:type="continuationSeparator" w:id="1">
    <w:p w:rsidR="00545A6A" w:rsidRDefault="00545A6A">
      <w:r>
        <w:continuationSeparator/>
      </w:r>
    </w:p>
  </w:footnote>
  <w:footnote w:type="continuationNotice" w:id="2">
    <w:p w:rsidR="00545A6A" w:rsidRDefault="00545A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D9" w:rsidRDefault="00C06B1C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20E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0ED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20ED9" w:rsidRDefault="00D20ED9">
    <w:pPr>
      <w:pStyle w:val="Cabealho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985"/>
      <w:gridCol w:w="6426"/>
      <w:gridCol w:w="1440"/>
    </w:tblGrid>
    <w:tr w:rsidR="009203C9" w:rsidTr="003D51D1">
      <w:trPr>
        <w:trHeight w:val="1362"/>
      </w:trPr>
      <w:tc>
        <w:tcPr>
          <w:tcW w:w="1985" w:type="dxa"/>
        </w:tcPr>
        <w:p w:rsidR="009203C9" w:rsidRDefault="009203C9" w:rsidP="00D50D95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Arial Rounded MT Bold" w:hAnsi="Arial Rounded MT Bold"/>
              <w:noProof/>
              <w:color w:val="000000"/>
            </w:rPr>
            <w:drawing>
              <wp:inline distT="0" distB="0" distL="0" distR="0">
                <wp:extent cx="1230467" cy="477672"/>
                <wp:effectExtent l="19050" t="0" r="7783" b="0"/>
                <wp:docPr id="16" name="Imagem 15" descr="F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593" cy="478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9203C9" w:rsidRDefault="009203C9" w:rsidP="003D51D1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9203C9" w:rsidRPr="009203C9" w:rsidRDefault="009203C9" w:rsidP="003D51D1">
          <w:pPr>
            <w:pStyle w:val="Cabealho"/>
            <w:jc w:val="center"/>
            <w:rPr>
              <w:b/>
              <w:spacing w:val="28"/>
              <w:sz w:val="28"/>
              <w:szCs w:val="28"/>
            </w:rPr>
          </w:pPr>
          <w:r w:rsidRPr="009203C9">
            <w:rPr>
              <w:b/>
              <w:iCs/>
              <w:spacing w:val="28"/>
              <w:sz w:val="28"/>
              <w:szCs w:val="28"/>
            </w:rPr>
            <w:t>Universidade Estadual de Maringá</w:t>
          </w:r>
        </w:p>
        <w:p w:rsidR="009203C9" w:rsidRPr="00F06586" w:rsidRDefault="009203C9" w:rsidP="003D51D1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  <w:r w:rsidRPr="009203C9">
            <w:rPr>
              <w:color w:val="000000"/>
              <w:sz w:val="28"/>
              <w:szCs w:val="28"/>
            </w:rPr>
            <w:t>Pró-Reitoria de Pesquisa e Pós-Graduação</w:t>
          </w:r>
        </w:p>
      </w:tc>
      <w:tc>
        <w:tcPr>
          <w:tcW w:w="1440" w:type="dxa"/>
          <w:vAlign w:val="center"/>
        </w:tcPr>
        <w:p w:rsidR="009203C9" w:rsidRDefault="009203C9" w:rsidP="00D50D95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</w:rPr>
            <w:drawing>
              <wp:inline distT="0" distB="0" distL="0" distR="0">
                <wp:extent cx="825500" cy="489585"/>
                <wp:effectExtent l="19050" t="0" r="0" b="0"/>
                <wp:docPr id="17" name="Imagem 16" descr="Logo N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I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0ED9" w:rsidRDefault="00D20ED9" w:rsidP="00706A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>
    <w:nsid w:val="0D510498"/>
    <w:multiLevelType w:val="multilevel"/>
    <w:tmpl w:val="E2F47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202010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de seta reta 5"/>
      </o:rules>
    </o:shapelayout>
  </w:hdrShapeDefaults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2931E2"/>
    <w:rsid w:val="00000FB7"/>
    <w:rsid w:val="00001C5E"/>
    <w:rsid w:val="000020C6"/>
    <w:rsid w:val="00014FBE"/>
    <w:rsid w:val="00021248"/>
    <w:rsid w:val="000227F7"/>
    <w:rsid w:val="00027D05"/>
    <w:rsid w:val="00030DE6"/>
    <w:rsid w:val="00040434"/>
    <w:rsid w:val="0004211C"/>
    <w:rsid w:val="0005046F"/>
    <w:rsid w:val="00050724"/>
    <w:rsid w:val="00050FFC"/>
    <w:rsid w:val="00053DD6"/>
    <w:rsid w:val="00062A36"/>
    <w:rsid w:val="00066493"/>
    <w:rsid w:val="0006662C"/>
    <w:rsid w:val="000673A2"/>
    <w:rsid w:val="000676AF"/>
    <w:rsid w:val="0007051C"/>
    <w:rsid w:val="00073909"/>
    <w:rsid w:val="00077D44"/>
    <w:rsid w:val="0008351E"/>
    <w:rsid w:val="00086139"/>
    <w:rsid w:val="000966DC"/>
    <w:rsid w:val="000A0F2A"/>
    <w:rsid w:val="000A3322"/>
    <w:rsid w:val="000A5820"/>
    <w:rsid w:val="000A76AF"/>
    <w:rsid w:val="000B2CC7"/>
    <w:rsid w:val="000B4F5A"/>
    <w:rsid w:val="000B7EDF"/>
    <w:rsid w:val="000C0BAA"/>
    <w:rsid w:val="000C2582"/>
    <w:rsid w:val="000C29DE"/>
    <w:rsid w:val="000C2DB1"/>
    <w:rsid w:val="000D00A3"/>
    <w:rsid w:val="000D0E96"/>
    <w:rsid w:val="000D26D3"/>
    <w:rsid w:val="000D2F86"/>
    <w:rsid w:val="000D6EA3"/>
    <w:rsid w:val="000D71FC"/>
    <w:rsid w:val="000E2CA2"/>
    <w:rsid w:val="000E78C3"/>
    <w:rsid w:val="000F104B"/>
    <w:rsid w:val="000F1FF3"/>
    <w:rsid w:val="000F73A6"/>
    <w:rsid w:val="001213CE"/>
    <w:rsid w:val="00124909"/>
    <w:rsid w:val="00125B01"/>
    <w:rsid w:val="0013265B"/>
    <w:rsid w:val="00140700"/>
    <w:rsid w:val="00147970"/>
    <w:rsid w:val="00147A06"/>
    <w:rsid w:val="001551AA"/>
    <w:rsid w:val="001562B3"/>
    <w:rsid w:val="0016137A"/>
    <w:rsid w:val="00162B81"/>
    <w:rsid w:val="00166CC2"/>
    <w:rsid w:val="0019373C"/>
    <w:rsid w:val="0019536F"/>
    <w:rsid w:val="001954BB"/>
    <w:rsid w:val="0019604F"/>
    <w:rsid w:val="001C547B"/>
    <w:rsid w:val="001C626A"/>
    <w:rsid w:val="001D3EBF"/>
    <w:rsid w:val="001E3174"/>
    <w:rsid w:val="001E45F8"/>
    <w:rsid w:val="001E59A7"/>
    <w:rsid w:val="0020068A"/>
    <w:rsid w:val="00201B9A"/>
    <w:rsid w:val="002127BB"/>
    <w:rsid w:val="00212E1B"/>
    <w:rsid w:val="00223A14"/>
    <w:rsid w:val="00224092"/>
    <w:rsid w:val="00231C6D"/>
    <w:rsid w:val="0023383F"/>
    <w:rsid w:val="00237A6B"/>
    <w:rsid w:val="00241A49"/>
    <w:rsid w:val="002449E4"/>
    <w:rsid w:val="00257C4E"/>
    <w:rsid w:val="00264BAE"/>
    <w:rsid w:val="00274F5C"/>
    <w:rsid w:val="002767C8"/>
    <w:rsid w:val="002802F3"/>
    <w:rsid w:val="0028149F"/>
    <w:rsid w:val="00282C7F"/>
    <w:rsid w:val="0028451C"/>
    <w:rsid w:val="00291296"/>
    <w:rsid w:val="002931E2"/>
    <w:rsid w:val="002939CF"/>
    <w:rsid w:val="002A437B"/>
    <w:rsid w:val="002C1156"/>
    <w:rsid w:val="002C5116"/>
    <w:rsid w:val="002C7EED"/>
    <w:rsid w:val="002D0BAA"/>
    <w:rsid w:val="002D19C5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4E2C"/>
    <w:rsid w:val="003224B8"/>
    <w:rsid w:val="0032367F"/>
    <w:rsid w:val="00324E16"/>
    <w:rsid w:val="0032537B"/>
    <w:rsid w:val="003318F2"/>
    <w:rsid w:val="0033790F"/>
    <w:rsid w:val="00340AF2"/>
    <w:rsid w:val="0035145C"/>
    <w:rsid w:val="00351AE8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954B9"/>
    <w:rsid w:val="003A2CB5"/>
    <w:rsid w:val="003A6BBA"/>
    <w:rsid w:val="003B531F"/>
    <w:rsid w:val="003C0DD9"/>
    <w:rsid w:val="003D4BE2"/>
    <w:rsid w:val="003D51D1"/>
    <w:rsid w:val="003D6591"/>
    <w:rsid w:val="003E5ADD"/>
    <w:rsid w:val="003E62E5"/>
    <w:rsid w:val="003E76C5"/>
    <w:rsid w:val="003F1830"/>
    <w:rsid w:val="004000CE"/>
    <w:rsid w:val="004005FF"/>
    <w:rsid w:val="00401157"/>
    <w:rsid w:val="00405F79"/>
    <w:rsid w:val="00416EF7"/>
    <w:rsid w:val="00420F1F"/>
    <w:rsid w:val="004249B7"/>
    <w:rsid w:val="00427139"/>
    <w:rsid w:val="0042753F"/>
    <w:rsid w:val="00431E70"/>
    <w:rsid w:val="00434C83"/>
    <w:rsid w:val="004409A1"/>
    <w:rsid w:val="004453E8"/>
    <w:rsid w:val="00453358"/>
    <w:rsid w:val="00457B6C"/>
    <w:rsid w:val="00462436"/>
    <w:rsid w:val="0047292C"/>
    <w:rsid w:val="0047495D"/>
    <w:rsid w:val="004810AD"/>
    <w:rsid w:val="00482CAD"/>
    <w:rsid w:val="00483523"/>
    <w:rsid w:val="00491FE1"/>
    <w:rsid w:val="00495806"/>
    <w:rsid w:val="004A0ABB"/>
    <w:rsid w:val="004B25AA"/>
    <w:rsid w:val="004B31C4"/>
    <w:rsid w:val="004C0A24"/>
    <w:rsid w:val="004C1AED"/>
    <w:rsid w:val="004C49EC"/>
    <w:rsid w:val="004D182F"/>
    <w:rsid w:val="004D19C6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3970"/>
    <w:rsid w:val="00515EA2"/>
    <w:rsid w:val="00522B9A"/>
    <w:rsid w:val="00525E71"/>
    <w:rsid w:val="005302A8"/>
    <w:rsid w:val="00536D3E"/>
    <w:rsid w:val="00541D1E"/>
    <w:rsid w:val="00543F17"/>
    <w:rsid w:val="00544333"/>
    <w:rsid w:val="005451AD"/>
    <w:rsid w:val="00545A6A"/>
    <w:rsid w:val="005461D4"/>
    <w:rsid w:val="00550DB6"/>
    <w:rsid w:val="00552F51"/>
    <w:rsid w:val="0055520E"/>
    <w:rsid w:val="00555795"/>
    <w:rsid w:val="00566FD7"/>
    <w:rsid w:val="005710B4"/>
    <w:rsid w:val="00571F76"/>
    <w:rsid w:val="0057214A"/>
    <w:rsid w:val="00574EAC"/>
    <w:rsid w:val="0058044A"/>
    <w:rsid w:val="00580CF4"/>
    <w:rsid w:val="00592649"/>
    <w:rsid w:val="00592772"/>
    <w:rsid w:val="005A3E55"/>
    <w:rsid w:val="005B1084"/>
    <w:rsid w:val="005C05C6"/>
    <w:rsid w:val="005C1B45"/>
    <w:rsid w:val="005C2AE3"/>
    <w:rsid w:val="005D0F0A"/>
    <w:rsid w:val="005D3E98"/>
    <w:rsid w:val="005D5A5D"/>
    <w:rsid w:val="005D7EA0"/>
    <w:rsid w:val="005E2727"/>
    <w:rsid w:val="005E68F2"/>
    <w:rsid w:val="005F20DB"/>
    <w:rsid w:val="005F718C"/>
    <w:rsid w:val="00603EF9"/>
    <w:rsid w:val="00604F24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42F29"/>
    <w:rsid w:val="0065301C"/>
    <w:rsid w:val="00653B5F"/>
    <w:rsid w:val="00661855"/>
    <w:rsid w:val="006735A5"/>
    <w:rsid w:val="006809EA"/>
    <w:rsid w:val="00681F52"/>
    <w:rsid w:val="00682C9D"/>
    <w:rsid w:val="00687CF3"/>
    <w:rsid w:val="00691EEC"/>
    <w:rsid w:val="00694B3C"/>
    <w:rsid w:val="006A080C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E628B"/>
    <w:rsid w:val="006F1161"/>
    <w:rsid w:val="006F3805"/>
    <w:rsid w:val="006F506E"/>
    <w:rsid w:val="007004B6"/>
    <w:rsid w:val="0070153D"/>
    <w:rsid w:val="00706A55"/>
    <w:rsid w:val="00716538"/>
    <w:rsid w:val="007246B8"/>
    <w:rsid w:val="00725945"/>
    <w:rsid w:val="00726D23"/>
    <w:rsid w:val="00733871"/>
    <w:rsid w:val="00737484"/>
    <w:rsid w:val="00742630"/>
    <w:rsid w:val="007506D7"/>
    <w:rsid w:val="00750BC3"/>
    <w:rsid w:val="00751E89"/>
    <w:rsid w:val="00753A6A"/>
    <w:rsid w:val="00760C2F"/>
    <w:rsid w:val="00767C26"/>
    <w:rsid w:val="00767E42"/>
    <w:rsid w:val="007816B0"/>
    <w:rsid w:val="00783B96"/>
    <w:rsid w:val="0078795B"/>
    <w:rsid w:val="00796807"/>
    <w:rsid w:val="007A2807"/>
    <w:rsid w:val="007A614E"/>
    <w:rsid w:val="007B0370"/>
    <w:rsid w:val="007B1E4E"/>
    <w:rsid w:val="007C15DA"/>
    <w:rsid w:val="007C3327"/>
    <w:rsid w:val="007C40C3"/>
    <w:rsid w:val="007D4AFF"/>
    <w:rsid w:val="007D548E"/>
    <w:rsid w:val="007E007E"/>
    <w:rsid w:val="007F6598"/>
    <w:rsid w:val="00807C5A"/>
    <w:rsid w:val="0082004C"/>
    <w:rsid w:val="00820BF3"/>
    <w:rsid w:val="0082212A"/>
    <w:rsid w:val="00823B46"/>
    <w:rsid w:val="00826872"/>
    <w:rsid w:val="008312A8"/>
    <w:rsid w:val="008349C2"/>
    <w:rsid w:val="00834A48"/>
    <w:rsid w:val="0084416D"/>
    <w:rsid w:val="008444B7"/>
    <w:rsid w:val="00856DB3"/>
    <w:rsid w:val="00864C27"/>
    <w:rsid w:val="008666BC"/>
    <w:rsid w:val="00866820"/>
    <w:rsid w:val="0088018F"/>
    <w:rsid w:val="00881399"/>
    <w:rsid w:val="00883FCF"/>
    <w:rsid w:val="0089036B"/>
    <w:rsid w:val="00890DAF"/>
    <w:rsid w:val="00894D6E"/>
    <w:rsid w:val="0089644A"/>
    <w:rsid w:val="008A285B"/>
    <w:rsid w:val="008A33F5"/>
    <w:rsid w:val="008A3916"/>
    <w:rsid w:val="008A70D1"/>
    <w:rsid w:val="008B2163"/>
    <w:rsid w:val="008C269A"/>
    <w:rsid w:val="008C6117"/>
    <w:rsid w:val="008E10A0"/>
    <w:rsid w:val="008E6905"/>
    <w:rsid w:val="008F5FBD"/>
    <w:rsid w:val="009026FE"/>
    <w:rsid w:val="009104FE"/>
    <w:rsid w:val="009111B1"/>
    <w:rsid w:val="00914A5E"/>
    <w:rsid w:val="009169A6"/>
    <w:rsid w:val="009171D6"/>
    <w:rsid w:val="009203C9"/>
    <w:rsid w:val="00925161"/>
    <w:rsid w:val="0093033D"/>
    <w:rsid w:val="009319D8"/>
    <w:rsid w:val="00934493"/>
    <w:rsid w:val="00937140"/>
    <w:rsid w:val="00944625"/>
    <w:rsid w:val="00945293"/>
    <w:rsid w:val="0094789D"/>
    <w:rsid w:val="00951001"/>
    <w:rsid w:val="00953047"/>
    <w:rsid w:val="00961BB4"/>
    <w:rsid w:val="0096320B"/>
    <w:rsid w:val="00973EC7"/>
    <w:rsid w:val="00975AFD"/>
    <w:rsid w:val="00976B3B"/>
    <w:rsid w:val="009777D1"/>
    <w:rsid w:val="0098040B"/>
    <w:rsid w:val="00993B43"/>
    <w:rsid w:val="009942C6"/>
    <w:rsid w:val="00995B8E"/>
    <w:rsid w:val="009A0400"/>
    <w:rsid w:val="009A6740"/>
    <w:rsid w:val="009A7118"/>
    <w:rsid w:val="009B2350"/>
    <w:rsid w:val="009B590C"/>
    <w:rsid w:val="009C0FC8"/>
    <w:rsid w:val="009C27BC"/>
    <w:rsid w:val="009C3FB0"/>
    <w:rsid w:val="009D1924"/>
    <w:rsid w:val="009D7B12"/>
    <w:rsid w:val="009E1FDC"/>
    <w:rsid w:val="009F4116"/>
    <w:rsid w:val="009F5327"/>
    <w:rsid w:val="009F7AD1"/>
    <w:rsid w:val="00A007BF"/>
    <w:rsid w:val="00A02E00"/>
    <w:rsid w:val="00A068CC"/>
    <w:rsid w:val="00A076E2"/>
    <w:rsid w:val="00A113F7"/>
    <w:rsid w:val="00A118F8"/>
    <w:rsid w:val="00A11DBD"/>
    <w:rsid w:val="00A16465"/>
    <w:rsid w:val="00A22A75"/>
    <w:rsid w:val="00A24DC5"/>
    <w:rsid w:val="00A321B0"/>
    <w:rsid w:val="00A404F8"/>
    <w:rsid w:val="00A42C92"/>
    <w:rsid w:val="00A4561A"/>
    <w:rsid w:val="00A52865"/>
    <w:rsid w:val="00A56DAC"/>
    <w:rsid w:val="00A61C2A"/>
    <w:rsid w:val="00A65682"/>
    <w:rsid w:val="00A67D3F"/>
    <w:rsid w:val="00A75CD7"/>
    <w:rsid w:val="00A83F2D"/>
    <w:rsid w:val="00A83F39"/>
    <w:rsid w:val="00A867F3"/>
    <w:rsid w:val="00A8798A"/>
    <w:rsid w:val="00A90272"/>
    <w:rsid w:val="00A93396"/>
    <w:rsid w:val="00A94C0D"/>
    <w:rsid w:val="00A95BAD"/>
    <w:rsid w:val="00AA19B5"/>
    <w:rsid w:val="00AA3E0F"/>
    <w:rsid w:val="00AB533B"/>
    <w:rsid w:val="00AB66E5"/>
    <w:rsid w:val="00AC07FB"/>
    <w:rsid w:val="00AC23C1"/>
    <w:rsid w:val="00AC4318"/>
    <w:rsid w:val="00AC694C"/>
    <w:rsid w:val="00AD5F61"/>
    <w:rsid w:val="00AE15BF"/>
    <w:rsid w:val="00AE576A"/>
    <w:rsid w:val="00AE5B4F"/>
    <w:rsid w:val="00AE66DB"/>
    <w:rsid w:val="00AE73C4"/>
    <w:rsid w:val="00AF4C43"/>
    <w:rsid w:val="00AF520A"/>
    <w:rsid w:val="00B00306"/>
    <w:rsid w:val="00B03A35"/>
    <w:rsid w:val="00B03E7D"/>
    <w:rsid w:val="00B06A8F"/>
    <w:rsid w:val="00B265A0"/>
    <w:rsid w:val="00B40C6C"/>
    <w:rsid w:val="00B4269D"/>
    <w:rsid w:val="00B45224"/>
    <w:rsid w:val="00B5071D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95DBC"/>
    <w:rsid w:val="00BA6C46"/>
    <w:rsid w:val="00BC1465"/>
    <w:rsid w:val="00BC1868"/>
    <w:rsid w:val="00BC4C82"/>
    <w:rsid w:val="00BC7E7D"/>
    <w:rsid w:val="00BD0749"/>
    <w:rsid w:val="00BE483D"/>
    <w:rsid w:val="00BF3AC6"/>
    <w:rsid w:val="00BF56FD"/>
    <w:rsid w:val="00BF7938"/>
    <w:rsid w:val="00C06B1C"/>
    <w:rsid w:val="00C14E81"/>
    <w:rsid w:val="00C249F7"/>
    <w:rsid w:val="00C32AE6"/>
    <w:rsid w:val="00C34F2C"/>
    <w:rsid w:val="00C37313"/>
    <w:rsid w:val="00C40A1D"/>
    <w:rsid w:val="00C41A63"/>
    <w:rsid w:val="00C5446F"/>
    <w:rsid w:val="00C60100"/>
    <w:rsid w:val="00C63C4A"/>
    <w:rsid w:val="00C72D1D"/>
    <w:rsid w:val="00C72DD6"/>
    <w:rsid w:val="00C73509"/>
    <w:rsid w:val="00C74033"/>
    <w:rsid w:val="00C767E3"/>
    <w:rsid w:val="00C77A1B"/>
    <w:rsid w:val="00C81854"/>
    <w:rsid w:val="00C829D1"/>
    <w:rsid w:val="00C83265"/>
    <w:rsid w:val="00C9052C"/>
    <w:rsid w:val="00C95C16"/>
    <w:rsid w:val="00C97403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6405"/>
    <w:rsid w:val="00CE7F8F"/>
    <w:rsid w:val="00CF478C"/>
    <w:rsid w:val="00D033A4"/>
    <w:rsid w:val="00D069AF"/>
    <w:rsid w:val="00D06EA9"/>
    <w:rsid w:val="00D12492"/>
    <w:rsid w:val="00D1518C"/>
    <w:rsid w:val="00D15E63"/>
    <w:rsid w:val="00D20ED9"/>
    <w:rsid w:val="00D20FDF"/>
    <w:rsid w:val="00D23035"/>
    <w:rsid w:val="00D2707D"/>
    <w:rsid w:val="00D36134"/>
    <w:rsid w:val="00D43E85"/>
    <w:rsid w:val="00D4572D"/>
    <w:rsid w:val="00D45B9A"/>
    <w:rsid w:val="00D561FA"/>
    <w:rsid w:val="00D57B25"/>
    <w:rsid w:val="00D61875"/>
    <w:rsid w:val="00D6489F"/>
    <w:rsid w:val="00D67FF1"/>
    <w:rsid w:val="00D730DC"/>
    <w:rsid w:val="00D75C4B"/>
    <w:rsid w:val="00D766A4"/>
    <w:rsid w:val="00D76710"/>
    <w:rsid w:val="00D82CA6"/>
    <w:rsid w:val="00D8412B"/>
    <w:rsid w:val="00D94FF6"/>
    <w:rsid w:val="00DA332F"/>
    <w:rsid w:val="00DB54C6"/>
    <w:rsid w:val="00DB60C4"/>
    <w:rsid w:val="00DC041F"/>
    <w:rsid w:val="00DC0C4A"/>
    <w:rsid w:val="00DC6EC9"/>
    <w:rsid w:val="00DD2862"/>
    <w:rsid w:val="00DE2E5C"/>
    <w:rsid w:val="00DE38F1"/>
    <w:rsid w:val="00DE42EB"/>
    <w:rsid w:val="00DE598E"/>
    <w:rsid w:val="00E00B8A"/>
    <w:rsid w:val="00E070D0"/>
    <w:rsid w:val="00E129F6"/>
    <w:rsid w:val="00E15908"/>
    <w:rsid w:val="00E16CC1"/>
    <w:rsid w:val="00E25CF7"/>
    <w:rsid w:val="00E25D9D"/>
    <w:rsid w:val="00E27C18"/>
    <w:rsid w:val="00E34D9C"/>
    <w:rsid w:val="00E358BA"/>
    <w:rsid w:val="00E4082D"/>
    <w:rsid w:val="00E414AC"/>
    <w:rsid w:val="00E42238"/>
    <w:rsid w:val="00E44E37"/>
    <w:rsid w:val="00E471FA"/>
    <w:rsid w:val="00E54D95"/>
    <w:rsid w:val="00E55ABE"/>
    <w:rsid w:val="00E5714D"/>
    <w:rsid w:val="00E63EFC"/>
    <w:rsid w:val="00E652E0"/>
    <w:rsid w:val="00E71B4E"/>
    <w:rsid w:val="00E77EE0"/>
    <w:rsid w:val="00E8393D"/>
    <w:rsid w:val="00E84447"/>
    <w:rsid w:val="00E94660"/>
    <w:rsid w:val="00E94AE9"/>
    <w:rsid w:val="00E95A2F"/>
    <w:rsid w:val="00E964A7"/>
    <w:rsid w:val="00E96B92"/>
    <w:rsid w:val="00EA2A72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2F3A"/>
    <w:rsid w:val="00ED5077"/>
    <w:rsid w:val="00ED56F3"/>
    <w:rsid w:val="00EE01B3"/>
    <w:rsid w:val="00EE428A"/>
    <w:rsid w:val="00EE6A24"/>
    <w:rsid w:val="00EF33A1"/>
    <w:rsid w:val="00EF4AAE"/>
    <w:rsid w:val="00F05277"/>
    <w:rsid w:val="00F13F94"/>
    <w:rsid w:val="00F20E63"/>
    <w:rsid w:val="00F23862"/>
    <w:rsid w:val="00F24C4A"/>
    <w:rsid w:val="00F25816"/>
    <w:rsid w:val="00F25D05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7B4"/>
    <w:rsid w:val="00F62E3E"/>
    <w:rsid w:val="00F631BF"/>
    <w:rsid w:val="00F64E0A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A6629"/>
    <w:rsid w:val="00FB0065"/>
    <w:rsid w:val="00FB324C"/>
    <w:rsid w:val="00FC12F9"/>
    <w:rsid w:val="00FC182D"/>
    <w:rsid w:val="00FC4ECA"/>
    <w:rsid w:val="00FC54FF"/>
    <w:rsid w:val="00FD0B13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1A"/>
  </w:style>
  <w:style w:type="paragraph" w:styleId="Ttulo1">
    <w:name w:val="heading 1"/>
    <w:basedOn w:val="Normal"/>
    <w:next w:val="Normal"/>
    <w:qFormat/>
    <w:rsid w:val="00A4561A"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4561A"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4561A"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4561A"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A4561A"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A4561A"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56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561A"/>
  </w:style>
  <w:style w:type="paragraph" w:styleId="Rodap">
    <w:name w:val="footer"/>
    <w:basedOn w:val="Normal"/>
    <w:link w:val="RodapChar"/>
    <w:uiPriority w:val="99"/>
    <w:rsid w:val="00A4561A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4561A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rsid w:val="00A4561A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rsid w:val="00A4561A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rsid w:val="00A4561A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rsid w:val="00A4561A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A4561A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rsid w:val="00A456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sid w:val="00A4561A"/>
    <w:rPr>
      <w:color w:val="0000FF"/>
      <w:u w:val="single"/>
    </w:rPr>
  </w:style>
  <w:style w:type="paragraph" w:styleId="NormalWeb">
    <w:name w:val="Normal (Web)"/>
    <w:basedOn w:val="Normal"/>
    <w:uiPriority w:val="99"/>
    <w:rsid w:val="00A456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rsid w:val="00A4561A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rsid w:val="00A4561A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sid w:val="00A4561A"/>
    <w:rPr>
      <w:b/>
      <w:bCs/>
    </w:rPr>
  </w:style>
  <w:style w:type="paragraph" w:styleId="Corpodetexto3">
    <w:name w:val="Body Text 3"/>
    <w:basedOn w:val="Normal"/>
    <w:rsid w:val="00A4561A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rsid w:val="00A4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rsid w:val="00A4561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456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F3A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920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7327-F5AC-D24E-AD99-5DA9DCDE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279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sec-ppg@hotmail.com</cp:lastModifiedBy>
  <cp:revision>2</cp:revision>
  <cp:lastPrinted>2023-04-19T19:10:00Z</cp:lastPrinted>
  <dcterms:created xsi:type="dcterms:W3CDTF">2023-04-19T19:12:00Z</dcterms:created>
  <dcterms:modified xsi:type="dcterms:W3CDTF">2023-04-19T19:12:00Z</dcterms:modified>
</cp:coreProperties>
</file>